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82A7D" w:rsidP="00E82A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1/19: </w:t>
      </w:r>
    </w:p>
    <w:p w:rsidR="00E82A7D" w:rsidRDefault="00E82A7D" w:rsidP="00E82A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82A7D" w:rsidRDefault="00E82A7D" w:rsidP="00E82A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met 1m weekly.</w:t>
      </w:r>
    </w:p>
    <w:p w:rsidR="00E82A7D" w:rsidRDefault="00E82A7D" w:rsidP="00E82A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lus giddiness sos.</w:t>
      </w:r>
    </w:p>
    <w:p w:rsidR="00E82A7D" w:rsidRPr="00E82A7D" w:rsidRDefault="00E82A7D" w:rsidP="00E82A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</w:p>
    <w:p w:rsidR="00A61DFB" w:rsidRDefault="00A61DFB" w:rsidP="00A61D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9: warm body. Mild giddiness just once 2 days back. </w:t>
      </w:r>
    </w:p>
    <w:p w:rsidR="00A61DFB" w:rsidRDefault="00A61DFB" w:rsidP="00A61D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61DFB" w:rsidRDefault="00A61DFB" w:rsidP="00A61DF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met 1m – 1 dose.</w:t>
      </w:r>
    </w:p>
    <w:p w:rsidR="00A61DFB" w:rsidRDefault="00A61DFB" w:rsidP="00A61DF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lonine 200 – 4-4-4 for 3 days.</w:t>
      </w:r>
    </w:p>
    <w:p w:rsidR="00A61DFB" w:rsidRPr="00A61DFB" w:rsidRDefault="00A61DFB" w:rsidP="00A61DF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.</w:t>
      </w:r>
    </w:p>
    <w:p w:rsidR="00A61DFB" w:rsidRDefault="00A61DFB" w:rsidP="00A61DFB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DB" w:rsidRDefault="00546FDB" w:rsidP="00AD2083">
      <w:pPr>
        <w:spacing w:after="0" w:line="240" w:lineRule="auto"/>
      </w:pPr>
      <w:r>
        <w:separator/>
      </w:r>
    </w:p>
  </w:endnote>
  <w:endnote w:type="continuationSeparator" w:id="1">
    <w:p w:rsidR="00546FDB" w:rsidRDefault="00546FD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DB" w:rsidRDefault="00546FDB" w:rsidP="00AD2083">
      <w:pPr>
        <w:spacing w:after="0" w:line="240" w:lineRule="auto"/>
      </w:pPr>
      <w:r>
        <w:separator/>
      </w:r>
    </w:p>
  </w:footnote>
  <w:footnote w:type="continuationSeparator" w:id="1">
    <w:p w:rsidR="00546FDB" w:rsidRDefault="00546FD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0AE"/>
    <w:multiLevelType w:val="hybridMultilevel"/>
    <w:tmpl w:val="15F0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293"/>
    <w:multiLevelType w:val="hybridMultilevel"/>
    <w:tmpl w:val="EFCC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0DA0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46FDB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A404C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D7DF6"/>
    <w:rsid w:val="00A368E5"/>
    <w:rsid w:val="00A61DFB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0E70"/>
    <w:rsid w:val="00DF7AAB"/>
    <w:rsid w:val="00E07768"/>
    <w:rsid w:val="00E2213C"/>
    <w:rsid w:val="00E82A7D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4-13T10:24:00Z</dcterms:modified>
</cp:coreProperties>
</file>